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DBD83" w14:textId="67BACB27" w:rsidR="002D1AEE" w:rsidRPr="002D1AEE" w:rsidRDefault="002D1AEE" w:rsidP="002D1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16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D823EA" w:rsidRPr="005209E0" w14:paraId="3F6941FC" w14:textId="77777777" w:rsidTr="00EF2657">
        <w:tc>
          <w:tcPr>
            <w:tcW w:w="5954" w:type="dxa"/>
          </w:tcPr>
          <w:p w14:paraId="28170A6E" w14:textId="77777777" w:rsidR="00D823EA" w:rsidRPr="002D1AEE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7E718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777D7CC6" w14:textId="77777777" w:rsidTr="00EF2657">
        <w:tc>
          <w:tcPr>
            <w:tcW w:w="5954" w:type="dxa"/>
          </w:tcPr>
          <w:p w14:paraId="44153837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A5D62" w14:textId="2077AC54" w:rsidR="00D823EA" w:rsidRPr="00031884" w:rsidRDefault="00345E1D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директора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D823EA" w:rsidRPr="005209E0" w14:paraId="1A9B023E" w14:textId="77777777" w:rsidTr="00EF2657">
        <w:tc>
          <w:tcPr>
            <w:tcW w:w="5954" w:type="dxa"/>
          </w:tcPr>
          <w:p w14:paraId="2428A1A8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E68E5" w14:textId="77777777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362DD3EB" w14:textId="77777777" w:rsidTr="00EF2657">
        <w:trPr>
          <w:trHeight w:val="325"/>
        </w:trPr>
        <w:tc>
          <w:tcPr>
            <w:tcW w:w="5954" w:type="dxa"/>
          </w:tcPr>
          <w:p w14:paraId="47B1D153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B83DF7" w14:textId="2CB3318A" w:rsidR="00D823EA" w:rsidRPr="00031884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31884" w:rsidRPr="0003188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45E1D">
              <w:rPr>
                <w:rFonts w:ascii="Times New Roman" w:hAnsi="Times New Roman" w:cs="Times New Roman"/>
                <w:sz w:val="24"/>
                <w:szCs w:val="24"/>
              </w:rPr>
              <w:t xml:space="preserve"> Н. Баньков</w:t>
            </w:r>
          </w:p>
        </w:tc>
      </w:tr>
      <w:tr w:rsidR="00D823EA" w:rsidRPr="005209E0" w14:paraId="6707A361" w14:textId="77777777" w:rsidTr="00EF2657">
        <w:tc>
          <w:tcPr>
            <w:tcW w:w="5954" w:type="dxa"/>
          </w:tcPr>
          <w:p w14:paraId="1727B823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FE16B" w14:textId="55E96CE4" w:rsidR="00D823EA" w:rsidRPr="005209E0" w:rsidRDefault="00D823EA" w:rsidP="00BE1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5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0F7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823EA" w:rsidRPr="005209E0" w14:paraId="1AB6E418" w14:textId="77777777" w:rsidTr="00EF2657">
        <w:tc>
          <w:tcPr>
            <w:tcW w:w="5954" w:type="dxa"/>
          </w:tcPr>
          <w:p w14:paraId="2B13B474" w14:textId="77777777" w:rsidR="00D823EA" w:rsidRPr="005209E0" w:rsidRDefault="00D823EA" w:rsidP="00846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E956B" w14:textId="77777777" w:rsidR="00D823EA" w:rsidRPr="005209E0" w:rsidRDefault="00D823EA" w:rsidP="0084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Pr="008F08E5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06DC6A84" w14:textId="6C5F9D31" w:rsidR="00D823EA" w:rsidRPr="00031884" w:rsidRDefault="00D823EA" w:rsidP="00912FDD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031884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031884">
        <w:rPr>
          <w:rFonts w:ascii="Times New Roman" w:hAnsi="Times New Roman" w:cs="Times New Roman"/>
          <w:sz w:val="26"/>
          <w:szCs w:val="26"/>
        </w:rPr>
        <w:t>суб</w:t>
      </w:r>
      <w:r w:rsidR="00C94206" w:rsidRPr="00031884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A66D00" w:rsidRPr="00031884">
        <w:rPr>
          <w:rFonts w:ascii="Times New Roman" w:hAnsi="Times New Roman" w:cs="Times New Roman"/>
          <w:sz w:val="26"/>
          <w:szCs w:val="26"/>
        </w:rPr>
        <w:t>организации для</w:t>
      </w:r>
      <w:r w:rsidRPr="00031884">
        <w:rPr>
          <w:rFonts w:ascii="Times New Roman" w:hAnsi="Times New Roman" w:cs="Times New Roman"/>
          <w:sz w:val="26"/>
          <w:szCs w:val="26"/>
        </w:rPr>
        <w:t xml:space="preserve"> выполнения работ</w:t>
      </w:r>
      <w:r w:rsidR="00031884" w:rsidRPr="00031884">
        <w:rPr>
          <w:rFonts w:ascii="Times New Roman" w:hAnsi="Times New Roman" w:cs="Times New Roman"/>
          <w:sz w:val="26"/>
          <w:szCs w:val="26"/>
        </w:rPr>
        <w:t xml:space="preserve"> </w:t>
      </w:r>
      <w:r w:rsidR="00CC6F65" w:rsidRPr="00CC6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стройству </w:t>
      </w:r>
      <w:r w:rsidR="007F6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7F6221" w:rsidRPr="007F6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тово</w:t>
      </w:r>
      <w:r w:rsidR="007F6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F6221" w:rsidRPr="007F6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и из буронабивных свай) ограждени</w:t>
      </w:r>
      <w:r w:rsidR="007F6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F6221" w:rsidRPr="007F6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лована </w:t>
      </w:r>
      <w:r w:rsidRPr="00031884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42752940" w14:textId="068F2AE7" w:rsidR="00D823EA" w:rsidRPr="00031884" w:rsidRDefault="00CC6F65" w:rsidP="00CC6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просп.Независимости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просп.Машерова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ул.Красной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ул.Киселёва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C6F65">
        <w:rPr>
          <w:rFonts w:ascii="Times New Roman" w:hAnsi="Times New Roman" w:cs="Times New Roman"/>
          <w:b/>
          <w:bCs/>
          <w:sz w:val="28"/>
          <w:szCs w:val="28"/>
        </w:rPr>
        <w:t>г.Минске</w:t>
      </w:r>
      <w:proofErr w:type="spellEnd"/>
      <w:r w:rsidRPr="00CC6F65">
        <w:rPr>
          <w:rFonts w:ascii="Times New Roman" w:hAnsi="Times New Roman" w:cs="Times New Roman"/>
          <w:b/>
          <w:bCs/>
          <w:sz w:val="28"/>
          <w:szCs w:val="28"/>
        </w:rPr>
        <w:t>».  1</w:t>
      </w:r>
      <w:r w:rsidR="007F622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C6F65">
        <w:rPr>
          <w:rFonts w:ascii="Times New Roman" w:hAnsi="Times New Roman" w:cs="Times New Roman"/>
          <w:b/>
          <w:bCs/>
          <w:sz w:val="28"/>
          <w:szCs w:val="28"/>
        </w:rPr>
        <w:t xml:space="preserve">-я очередь строительства. </w:t>
      </w:r>
      <w:bookmarkEnd w:id="0"/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C45C2" w14:textId="4D90FC13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 xml:space="preserve">223039, Минская область, Минский район, </w:t>
      </w:r>
      <w:proofErr w:type="spellStart"/>
      <w:r w:rsidR="00031884" w:rsidRPr="00031884">
        <w:rPr>
          <w:rFonts w:ascii="Times New Roman" w:hAnsi="Times New Roman" w:cs="Times New Roman"/>
          <w:sz w:val="24"/>
          <w:szCs w:val="24"/>
        </w:rPr>
        <w:t>Хатежинский</w:t>
      </w:r>
      <w:proofErr w:type="spellEnd"/>
      <w:r w:rsidR="00031884" w:rsidRPr="00031884">
        <w:rPr>
          <w:rFonts w:ascii="Times New Roman" w:hAnsi="Times New Roman" w:cs="Times New Roman"/>
          <w:sz w:val="24"/>
          <w:szCs w:val="24"/>
        </w:rPr>
        <w:t xml:space="preserve">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0711C174" w:rsidR="00D823EA" w:rsidRPr="005209E0" w:rsidRDefault="00CC6F65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Руководитель группы строительств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Pr="00CC6F6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CC6F65">
        <w:rPr>
          <w:rFonts w:ascii="Times New Roman" w:hAnsi="Times New Roman" w:cs="Times New Roman"/>
          <w:sz w:val="24"/>
          <w:szCs w:val="24"/>
        </w:rPr>
        <w:t>Пташевский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>+375 (44) 543-51-72</w:t>
      </w:r>
      <w:r w:rsidR="00D823EA" w:rsidRPr="005209E0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A70F74" w:rsidRPr="00A70F74">
        <w:t xml:space="preserve"> </w:t>
      </w:r>
      <w:r w:rsidRPr="00CC6F65">
        <w:rPr>
          <w:rFonts w:ascii="Times New Roman" w:hAnsi="Times New Roman" w:cs="Times New Roman"/>
          <w:sz w:val="24"/>
          <w:szCs w:val="24"/>
        </w:rPr>
        <w:t xml:space="preserve">ptashevski@a-100.by </w:t>
      </w:r>
      <w:hyperlink r:id="rId13" w:tgtFrame="_blank" w:history="1"/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2FDBD2FE" w:rsidR="00D823EA" w:rsidRPr="005209E0" w:rsidRDefault="00FC25F3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чникова Ел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A70F74" w:rsidRPr="00A70F74">
        <w:rPr>
          <w:rFonts w:ascii="Times New Roman" w:hAnsi="Times New Roman" w:cs="Times New Roman"/>
          <w:sz w:val="24"/>
          <w:szCs w:val="24"/>
        </w:rPr>
        <w:t>+375 29 375 72 26</w:t>
      </w:r>
      <w:r w:rsidR="00A70F74">
        <w:rPr>
          <w:rFonts w:ascii="Times New Roman" w:hAnsi="Times New Roman" w:cs="Times New Roman"/>
          <w:sz w:val="24"/>
          <w:szCs w:val="24"/>
        </w:rPr>
        <w:t>,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FC25F3">
        <w:rPr>
          <w:rFonts w:ascii="Times New Roman" w:hAnsi="Times New Roman" w:cs="Times New Roman"/>
          <w:sz w:val="24"/>
          <w:szCs w:val="24"/>
        </w:rPr>
        <w:t>klyuchnikova@a-100.b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5D0B28E2" w:rsidR="00D823EA" w:rsidRDefault="00D823EA" w:rsidP="005B4C9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  <w:t xml:space="preserve">2.1. Предметом заказа является </w:t>
      </w:r>
      <w:r w:rsidR="005B4C98" w:rsidRPr="005B4C98">
        <w:rPr>
          <w:rFonts w:ascii="Times New Roman" w:hAnsi="Times New Roman" w:cs="Times New Roman"/>
          <w:sz w:val="24"/>
          <w:szCs w:val="24"/>
        </w:rPr>
        <w:t>выбор подрядной организации для выполнения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5B4C98" w:rsidRPr="005B4C98">
        <w:rPr>
          <w:rFonts w:ascii="Times New Roman" w:hAnsi="Times New Roman" w:cs="Times New Roman"/>
          <w:sz w:val="24"/>
          <w:szCs w:val="24"/>
        </w:rPr>
        <w:t>работ</w:t>
      </w:r>
      <w:r w:rsidR="00A70F74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CC6F65" w:rsidRPr="00CC6F65">
        <w:rPr>
          <w:rFonts w:ascii="Times New Roman" w:hAnsi="Times New Roman" w:cs="Times New Roman"/>
          <w:sz w:val="24"/>
          <w:szCs w:val="24"/>
        </w:rPr>
        <w:t>буронабивных свай</w:t>
      </w:r>
      <w:r w:rsidR="005B4C98" w:rsidRPr="005B4C98">
        <w:rPr>
          <w:rFonts w:ascii="Times New Roman" w:hAnsi="Times New Roman" w:cs="Times New Roman"/>
          <w:sz w:val="24"/>
          <w:szCs w:val="24"/>
        </w:rPr>
        <w:t xml:space="preserve"> при строительстве объекта:</w:t>
      </w:r>
      <w:r w:rsidR="005B4C98">
        <w:rPr>
          <w:rFonts w:ascii="Times New Roman" w:hAnsi="Times New Roman" w:cs="Times New Roman"/>
          <w:sz w:val="24"/>
          <w:szCs w:val="24"/>
        </w:rPr>
        <w:t xml:space="preserve"> </w:t>
      </w:r>
      <w:r w:rsidR="00CC6F65" w:rsidRPr="00CC6F65">
        <w:rPr>
          <w:rFonts w:ascii="Times New Roman" w:hAnsi="Times New Roman" w:cs="Times New Roman"/>
          <w:sz w:val="24"/>
          <w:szCs w:val="24"/>
        </w:rPr>
        <w:t xml:space="preserve">«Жилой комплекс с объектами социально-общественного назначения и подземными паркингами в квартале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просп.Независимости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просп.Машерова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ул.Красной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ул.Киселёва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C6F65" w:rsidRPr="00CC6F65">
        <w:rPr>
          <w:rFonts w:ascii="Times New Roman" w:hAnsi="Times New Roman" w:cs="Times New Roman"/>
          <w:sz w:val="24"/>
          <w:szCs w:val="24"/>
        </w:rPr>
        <w:t>г.Минске</w:t>
      </w:r>
      <w:proofErr w:type="spellEnd"/>
      <w:r w:rsidR="00CC6F65" w:rsidRPr="00CC6F65">
        <w:rPr>
          <w:rFonts w:ascii="Times New Roman" w:hAnsi="Times New Roman" w:cs="Times New Roman"/>
          <w:sz w:val="24"/>
          <w:szCs w:val="24"/>
        </w:rPr>
        <w:t>».  1</w:t>
      </w:r>
      <w:r w:rsidR="007F6221">
        <w:rPr>
          <w:rFonts w:ascii="Times New Roman" w:hAnsi="Times New Roman" w:cs="Times New Roman"/>
          <w:sz w:val="24"/>
          <w:szCs w:val="24"/>
        </w:rPr>
        <w:t>0</w:t>
      </w:r>
      <w:r w:rsidR="00CC6F65" w:rsidRPr="00CC6F65">
        <w:rPr>
          <w:rFonts w:ascii="Times New Roman" w:hAnsi="Times New Roman" w:cs="Times New Roman"/>
          <w:sz w:val="24"/>
          <w:szCs w:val="24"/>
        </w:rPr>
        <w:t>-я очередь строительства</w:t>
      </w:r>
      <w:r w:rsidR="00A70F74" w:rsidRPr="00A70F74">
        <w:rPr>
          <w:rFonts w:ascii="Times New Roman" w:hAnsi="Times New Roman" w:cs="Times New Roman"/>
          <w:sz w:val="24"/>
          <w:szCs w:val="24"/>
        </w:rPr>
        <w:t>.</w:t>
      </w:r>
      <w:r w:rsidR="005B4C98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sz w:val="24"/>
          <w:szCs w:val="24"/>
        </w:rPr>
        <w:t>(далее – Объект)</w:t>
      </w:r>
      <w:r w:rsidR="00CD0E23">
        <w:rPr>
          <w:rFonts w:ascii="Times New Roman" w:hAnsi="Times New Roman" w:cs="Times New Roman"/>
          <w:sz w:val="24"/>
          <w:szCs w:val="24"/>
        </w:rPr>
        <w:t>.</w:t>
      </w:r>
    </w:p>
    <w:p w14:paraId="405F5B40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253C7933" w14:textId="77777777" w:rsidR="00CC6F65" w:rsidRPr="00CC6F65" w:rsidRDefault="00CC6F65" w:rsidP="00CC6F65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12EA3C" w14:textId="77777777" w:rsid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b/>
          <w:bCs/>
          <w:sz w:val="24"/>
          <w:szCs w:val="24"/>
        </w:rPr>
        <w:t>Вариант исполнения №1</w:t>
      </w:r>
      <w:r w:rsidRPr="007F6221">
        <w:rPr>
          <w:rFonts w:ascii="Times New Roman" w:hAnsi="Times New Roman" w:cs="Times New Roman"/>
          <w:sz w:val="24"/>
          <w:szCs w:val="24"/>
        </w:rPr>
        <w:t xml:space="preserve"> (шпунтовое ограждение из </w:t>
      </w:r>
      <w:proofErr w:type="spellStart"/>
      <w:r w:rsidRPr="007F6221">
        <w:rPr>
          <w:rFonts w:ascii="Times New Roman" w:hAnsi="Times New Roman" w:cs="Times New Roman"/>
          <w:sz w:val="24"/>
          <w:szCs w:val="24"/>
        </w:rPr>
        <w:t>двутавров</w:t>
      </w:r>
      <w:proofErr w:type="spellEnd"/>
      <w:r w:rsidRPr="007F62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BE156D8" w14:textId="7329E3BE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Проект П-64/24-10.11,10.12-КР12, Изм.0</w:t>
      </w:r>
    </w:p>
    <w:p w14:paraId="1ECD7A48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1: </w:t>
      </w:r>
    </w:p>
    <w:p w14:paraId="4BD8DF84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Сечения: 23,15,14,13,10,9,8,7  </w:t>
      </w:r>
    </w:p>
    <w:p w14:paraId="5A03B01B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2: </w:t>
      </w:r>
    </w:p>
    <w:p w14:paraId="5A87DDE3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Сечения: 2,1,16</w:t>
      </w:r>
    </w:p>
    <w:p w14:paraId="295844C1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3: </w:t>
      </w:r>
    </w:p>
    <w:p w14:paraId="3A525A2F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Сечения: 3,4,</w:t>
      </w:r>
    </w:p>
    <w:p w14:paraId="045A8E27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Захватка №4:</w:t>
      </w:r>
    </w:p>
    <w:p w14:paraId="210C0FD0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5,6,11,12</w:t>
      </w:r>
    </w:p>
    <w:p w14:paraId="66C76764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D65673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5C507" w14:textId="77777777" w:rsid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b/>
          <w:bCs/>
          <w:sz w:val="24"/>
          <w:szCs w:val="24"/>
        </w:rPr>
        <w:t>Вариант исполнения №2</w:t>
      </w:r>
      <w:r w:rsidRPr="007F6221">
        <w:rPr>
          <w:rFonts w:ascii="Times New Roman" w:hAnsi="Times New Roman" w:cs="Times New Roman"/>
          <w:sz w:val="24"/>
          <w:szCs w:val="24"/>
        </w:rPr>
        <w:t xml:space="preserve"> (свайное ограждение сплошное). </w:t>
      </w:r>
    </w:p>
    <w:p w14:paraId="5BBF3B90" w14:textId="55B0BD2A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Проект 06-01/26-КР, Изм.0</w:t>
      </w:r>
    </w:p>
    <w:p w14:paraId="525CEF95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1: </w:t>
      </w:r>
    </w:p>
    <w:p w14:paraId="52601306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Сечения: 23,14,13,10,9,8,7  </w:t>
      </w:r>
    </w:p>
    <w:p w14:paraId="4AC6BC99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2: </w:t>
      </w:r>
    </w:p>
    <w:p w14:paraId="453E173E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Сечения: 2,1,16</w:t>
      </w:r>
    </w:p>
    <w:p w14:paraId="7A0E814F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3: </w:t>
      </w:r>
    </w:p>
    <w:p w14:paraId="1983A119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Сечения: 3,4</w:t>
      </w:r>
    </w:p>
    <w:p w14:paraId="69C7F70C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Захватка №4:</w:t>
      </w:r>
    </w:p>
    <w:p w14:paraId="375D85B0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5,6,11,12</w:t>
      </w:r>
    </w:p>
    <w:p w14:paraId="4CBAC6CF" w14:textId="77777777" w:rsid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b/>
          <w:bCs/>
          <w:sz w:val="24"/>
          <w:szCs w:val="24"/>
        </w:rPr>
        <w:t>Вариант исполнения №3</w:t>
      </w:r>
      <w:r w:rsidRPr="007F6221">
        <w:rPr>
          <w:rFonts w:ascii="Times New Roman" w:hAnsi="Times New Roman" w:cs="Times New Roman"/>
          <w:sz w:val="24"/>
          <w:szCs w:val="24"/>
        </w:rPr>
        <w:t xml:space="preserve"> (свайное ограждение с </w:t>
      </w:r>
      <w:proofErr w:type="spellStart"/>
      <w:r w:rsidRPr="007F6221">
        <w:rPr>
          <w:rFonts w:ascii="Times New Roman" w:hAnsi="Times New Roman" w:cs="Times New Roman"/>
          <w:sz w:val="24"/>
          <w:szCs w:val="24"/>
        </w:rPr>
        <w:t>забиркой</w:t>
      </w:r>
      <w:proofErr w:type="spellEnd"/>
      <w:r w:rsidRPr="007F62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DE9438" w14:textId="0D749668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Проект 06-01/26-КР, Изм.0</w:t>
      </w:r>
    </w:p>
    <w:p w14:paraId="0AE8F5AC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1: </w:t>
      </w:r>
    </w:p>
    <w:p w14:paraId="26258C58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Сечения: 23,14,13,10,9,8,7  </w:t>
      </w:r>
    </w:p>
    <w:p w14:paraId="0985E30A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2: </w:t>
      </w:r>
    </w:p>
    <w:p w14:paraId="7063ACA7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Сечения: 2,1,16</w:t>
      </w:r>
    </w:p>
    <w:p w14:paraId="3AE38173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Захватка №3: </w:t>
      </w:r>
    </w:p>
    <w:p w14:paraId="44E9D924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Сечения: 3,4</w:t>
      </w:r>
    </w:p>
    <w:p w14:paraId="5A3C150A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Захватка №4:</w:t>
      </w:r>
    </w:p>
    <w:p w14:paraId="4E000E1A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5,6,11,12</w:t>
      </w:r>
    </w:p>
    <w:p w14:paraId="3E1623D9" w14:textId="77777777" w:rsid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3B718F" w14:textId="309E259F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:</w:t>
      </w:r>
    </w:p>
    <w:p w14:paraId="0E804069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3BE3B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В составе предложения претендент обязан учесть:</w:t>
      </w:r>
    </w:p>
    <w:p w14:paraId="0115BF38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-Устройство временных дорог и проездов, спуска в котлован, необходимых для выполнения работ;</w:t>
      </w:r>
    </w:p>
    <w:p w14:paraId="3A557C65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-Учесть </w:t>
      </w:r>
      <w:proofErr w:type="spellStart"/>
      <w:r w:rsidRPr="007F6221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7F6221">
        <w:rPr>
          <w:rFonts w:ascii="Times New Roman" w:hAnsi="Times New Roman" w:cs="Times New Roman"/>
          <w:sz w:val="24"/>
          <w:szCs w:val="24"/>
        </w:rPr>
        <w:t xml:space="preserve"> работ (захваткам);</w:t>
      </w:r>
    </w:p>
    <w:p w14:paraId="7C91F93E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-Учесть в стоимости работ перебазировку строительной техники, а также все сопутствующие работы для выполнения проектного решения.</w:t>
      </w:r>
    </w:p>
    <w:p w14:paraId="0713C0EE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 xml:space="preserve">- Учесть все необходимые материалы, в том числе арматурные каркасы, </w:t>
      </w:r>
      <w:proofErr w:type="spellStart"/>
      <w:r w:rsidRPr="007F6221">
        <w:rPr>
          <w:rFonts w:ascii="Times New Roman" w:hAnsi="Times New Roman" w:cs="Times New Roman"/>
          <w:sz w:val="24"/>
          <w:szCs w:val="24"/>
        </w:rPr>
        <w:t>двутавры</w:t>
      </w:r>
      <w:proofErr w:type="spellEnd"/>
      <w:r w:rsidRPr="007F6221">
        <w:rPr>
          <w:rFonts w:ascii="Times New Roman" w:hAnsi="Times New Roman" w:cs="Times New Roman"/>
          <w:sz w:val="24"/>
          <w:szCs w:val="24"/>
        </w:rPr>
        <w:t xml:space="preserve">, пиломатериалы и </w:t>
      </w:r>
      <w:proofErr w:type="spellStart"/>
      <w:r w:rsidRPr="007F622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F6221">
        <w:rPr>
          <w:rFonts w:ascii="Times New Roman" w:hAnsi="Times New Roman" w:cs="Times New Roman"/>
          <w:sz w:val="24"/>
          <w:szCs w:val="24"/>
        </w:rPr>
        <w:t>.</w:t>
      </w:r>
    </w:p>
    <w:p w14:paraId="1BDD1240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-В стоимости работ учесть вывоз выбуренного грунта;</w:t>
      </w:r>
    </w:p>
    <w:p w14:paraId="0B11E60A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-учесть разработку и согласование ППР с Заказчиком, Проектным институтом ОДО «</w:t>
      </w:r>
      <w:proofErr w:type="spellStart"/>
      <w:r w:rsidRPr="007F6221">
        <w:rPr>
          <w:rFonts w:ascii="Times New Roman" w:hAnsi="Times New Roman" w:cs="Times New Roman"/>
          <w:sz w:val="24"/>
          <w:szCs w:val="24"/>
        </w:rPr>
        <w:t>Энэка</w:t>
      </w:r>
      <w:proofErr w:type="spellEnd"/>
      <w:r w:rsidRPr="007F6221">
        <w:rPr>
          <w:rFonts w:ascii="Times New Roman" w:hAnsi="Times New Roman" w:cs="Times New Roman"/>
          <w:sz w:val="24"/>
          <w:szCs w:val="24"/>
        </w:rPr>
        <w:t>» и Генподрядчиком до начала работ;</w:t>
      </w:r>
    </w:p>
    <w:p w14:paraId="48B2B75E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-учесть получение ордера на раскопки;</w:t>
      </w:r>
    </w:p>
    <w:p w14:paraId="0B3171A9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-срубку оголовков свай и утилизацию боя (при необходимости);</w:t>
      </w:r>
    </w:p>
    <w:p w14:paraId="02E21213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lastRenderedPageBreak/>
        <w:t xml:space="preserve">-необходимые испытания свай в соответствии с </w:t>
      </w:r>
      <w:proofErr w:type="spellStart"/>
      <w:r w:rsidRPr="007F6221">
        <w:rPr>
          <w:rFonts w:ascii="Times New Roman" w:hAnsi="Times New Roman" w:cs="Times New Roman"/>
          <w:sz w:val="24"/>
          <w:szCs w:val="24"/>
        </w:rPr>
        <w:t>тнпа</w:t>
      </w:r>
      <w:proofErr w:type="spellEnd"/>
      <w:r w:rsidRPr="007F6221">
        <w:rPr>
          <w:rFonts w:ascii="Times New Roman" w:hAnsi="Times New Roman" w:cs="Times New Roman"/>
          <w:sz w:val="24"/>
          <w:szCs w:val="24"/>
        </w:rPr>
        <w:t xml:space="preserve"> и проектной документацией;</w:t>
      </w:r>
    </w:p>
    <w:p w14:paraId="35DC26CA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-учесть прочие работы необходимые для выполнения комплекса работ.</w:t>
      </w:r>
    </w:p>
    <w:p w14:paraId="59C8DC97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C36919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Комплекс работ, поручаемый подрядчику для определения стоимости предложения, должен рассчитываться претендентом в полном объёме согласно приложенной проектной документации.</w:t>
      </w:r>
    </w:p>
    <w:p w14:paraId="28A38833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В ценовое предложение должно быть включено:</w:t>
      </w:r>
    </w:p>
    <w:p w14:paraId="24ACD523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При подготовке ценового предложения претендент обязан учесть в ценовом предложении средства в размере 4% от стоимости строительно-монтажных работ с учетом стоимости материалов, изделий конструкций.  Генподрядчик при заключении договора субподряда с участником-победителем Рыночного исследования применяет к цене, предложенной участником-победителем, а также к стоимости выполняемых таким участником-победителем Рыночного исследования дополнительных работ, коэффициент 0,96. При этом 4.0 % от согласованной Заказчиком стоимости строительно-монтажных работ, в том числе от стоимости дополнительных работ, остается в распоряжении Генподрядчика (ООО «СУ №100») как разница между ценой, указанной в Специальном соглашении с Заказчиком, и ценой заключаемого Генподрядчиком с согласованной субподрядной организацией договора строительного субподряда (включая стоимость дополнительных работ). При этом генеральный подрядчик оказывает полный комплекс услуг генерального подрядчика без взимания платы из цены претендента (субподрядчика).</w:t>
      </w:r>
    </w:p>
    <w:p w14:paraId="15795391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На полный перечень выполняемых работ претендент (Субподрядчик) обязан предъявить необходимые действующие сертификаты соответствия на изделия, конструкции, а также аттестаты, сертификаты, специальные разрешения (лицензии)  на право производства работ и (или) компетенции, предусмотренные действующим законодательством Республики Беларусь, либо представить официальные разъяснения компетентных организация об отсутствии таковых требований;</w:t>
      </w:r>
    </w:p>
    <w:p w14:paraId="6A87AFD3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Организация, выигравшая переговоры заключает договор подряда (субподряда) с Генеральным подрядчиком ООО «СУ №100».</w:t>
      </w:r>
    </w:p>
    <w:p w14:paraId="72711CCC" w14:textId="77777777" w:rsidR="007F6221" w:rsidRPr="007F6221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4C2C49" w14:textId="786AB491" w:rsidR="00CC6F65" w:rsidRPr="00CC6F65" w:rsidRDefault="007F6221" w:rsidP="007F62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221">
        <w:rPr>
          <w:rFonts w:ascii="Times New Roman" w:hAnsi="Times New Roman" w:cs="Times New Roman"/>
          <w:sz w:val="24"/>
          <w:szCs w:val="24"/>
        </w:rPr>
        <w:t>Организация, выигравшая переговоры должна исполнять и нести ответственность за соблюдение правил Технического регламента Генподрядчика.</w:t>
      </w:r>
    </w:p>
    <w:p w14:paraId="3E06EDA4" w14:textId="05927340" w:rsidR="00D5649C" w:rsidRPr="00D5649C" w:rsidRDefault="00D823EA" w:rsidP="00261B6C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7F6221" w:rsidRPr="007F6221">
        <w:rPr>
          <w:rFonts w:ascii="Times New Roman" w:hAnsi="Times New Roman" w:cs="Times New Roman"/>
          <w:sz w:val="24"/>
          <w:szCs w:val="24"/>
        </w:rPr>
        <w:t xml:space="preserve">в квартале </w:t>
      </w:r>
      <w:proofErr w:type="spellStart"/>
      <w:r w:rsidR="007F6221" w:rsidRPr="007F6221">
        <w:rPr>
          <w:rFonts w:ascii="Times New Roman" w:hAnsi="Times New Roman" w:cs="Times New Roman"/>
          <w:sz w:val="24"/>
          <w:szCs w:val="24"/>
        </w:rPr>
        <w:t>просп.Независимости</w:t>
      </w:r>
      <w:proofErr w:type="spellEnd"/>
      <w:r w:rsidR="007F6221" w:rsidRPr="007F62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F6221" w:rsidRPr="007F6221">
        <w:rPr>
          <w:rFonts w:ascii="Times New Roman" w:hAnsi="Times New Roman" w:cs="Times New Roman"/>
          <w:sz w:val="24"/>
          <w:szCs w:val="24"/>
        </w:rPr>
        <w:t>просп.Машерова</w:t>
      </w:r>
      <w:proofErr w:type="spellEnd"/>
      <w:r w:rsidR="007F6221" w:rsidRPr="007F62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F6221" w:rsidRPr="007F6221">
        <w:rPr>
          <w:rFonts w:ascii="Times New Roman" w:hAnsi="Times New Roman" w:cs="Times New Roman"/>
          <w:sz w:val="24"/>
          <w:szCs w:val="24"/>
        </w:rPr>
        <w:t>ул.Красной</w:t>
      </w:r>
      <w:proofErr w:type="spellEnd"/>
      <w:r w:rsidR="007F6221" w:rsidRPr="007F62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F6221" w:rsidRPr="007F6221">
        <w:rPr>
          <w:rFonts w:ascii="Times New Roman" w:hAnsi="Times New Roman" w:cs="Times New Roman"/>
          <w:sz w:val="24"/>
          <w:szCs w:val="24"/>
        </w:rPr>
        <w:t>ул.Киселёва</w:t>
      </w:r>
      <w:proofErr w:type="spellEnd"/>
      <w:r w:rsidR="007F6221" w:rsidRPr="007F62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6221" w:rsidRPr="007F6221">
        <w:rPr>
          <w:rFonts w:ascii="Times New Roman" w:hAnsi="Times New Roman" w:cs="Times New Roman"/>
          <w:sz w:val="24"/>
          <w:szCs w:val="24"/>
        </w:rPr>
        <w:t>г.Минске</w:t>
      </w:r>
      <w:proofErr w:type="spellEnd"/>
      <w:r w:rsidR="00D5649C" w:rsidRPr="00D5649C">
        <w:rPr>
          <w:rFonts w:ascii="Times New Roman" w:hAnsi="Times New Roman" w:cs="Times New Roman"/>
          <w:sz w:val="24"/>
          <w:szCs w:val="24"/>
        </w:rPr>
        <w:t>.</w:t>
      </w:r>
    </w:p>
    <w:p w14:paraId="1EDD5BE1" w14:textId="0A2EA115" w:rsidR="00D823EA" w:rsidRDefault="00D823EA" w:rsidP="00CC6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Pr="00CC6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3C46B" w14:textId="77777777" w:rsidR="007F6221" w:rsidRPr="007F6221" w:rsidRDefault="00CC6F65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F65">
        <w:rPr>
          <w:rFonts w:ascii="Times New Roman" w:hAnsi="Times New Roman" w:cs="Times New Roman"/>
          <w:b/>
          <w:sz w:val="24"/>
          <w:szCs w:val="24"/>
        </w:rPr>
        <w:t>1)</w:t>
      </w:r>
      <w:r w:rsidRPr="00CC6F65">
        <w:rPr>
          <w:rFonts w:ascii="Times New Roman" w:hAnsi="Times New Roman" w:cs="Times New Roman"/>
          <w:b/>
          <w:sz w:val="24"/>
          <w:szCs w:val="24"/>
        </w:rPr>
        <w:tab/>
      </w:r>
      <w:r w:rsidR="007F6221" w:rsidRPr="007F6221">
        <w:rPr>
          <w:rFonts w:ascii="Times New Roman" w:hAnsi="Times New Roman" w:cs="Times New Roman"/>
          <w:b/>
          <w:sz w:val="24"/>
          <w:szCs w:val="24"/>
        </w:rPr>
        <w:t>Для шпунтового ограждения (вариант 1):</w:t>
      </w:r>
    </w:p>
    <w:p w14:paraId="7F02E7E0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 xml:space="preserve">Срок выполнения работ по устройству ограждения: </w:t>
      </w:r>
    </w:p>
    <w:p w14:paraId="2D86869F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1: с 01.09.2026 по 15.10.2026</w:t>
      </w:r>
    </w:p>
    <w:p w14:paraId="1CE73A2F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2: с 01.02.2027 по 30.02.2027</w:t>
      </w:r>
    </w:p>
    <w:p w14:paraId="6DAFEE4B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3: с 01.03.2027 по 01.04.2027</w:t>
      </w:r>
    </w:p>
    <w:p w14:paraId="1155AF8E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4: с 10.01.2027 по 01.02.2027</w:t>
      </w:r>
    </w:p>
    <w:p w14:paraId="1F3C9B40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Предварительные сроки производства работ извлечения:</w:t>
      </w:r>
    </w:p>
    <w:p w14:paraId="731CB6B8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1: с 20.12.2026 по 10.01.2027</w:t>
      </w:r>
    </w:p>
    <w:p w14:paraId="2F9AB432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2: с 01.08.2027 по 01.09.2027</w:t>
      </w:r>
    </w:p>
    <w:p w14:paraId="5CFFA5AC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3: с 01.09.2027 по 01.10.2027</w:t>
      </w:r>
    </w:p>
    <w:p w14:paraId="5683AA93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4: с 01.07.2027 по 01.08.2027</w:t>
      </w:r>
    </w:p>
    <w:p w14:paraId="1433A33F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lastRenderedPageBreak/>
        <w:t>Для ограждения из буронабивных свай (варианты 2, 3):</w:t>
      </w:r>
    </w:p>
    <w:p w14:paraId="1C0A5333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1: с 01.09.2026 по 15.10.2026</w:t>
      </w:r>
    </w:p>
    <w:p w14:paraId="53267E8D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2: с 01.12.2026 по 15.01.2027</w:t>
      </w:r>
    </w:p>
    <w:p w14:paraId="06D1DBD1" w14:textId="77777777" w:rsidR="007F6221" w:rsidRPr="007F6221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3: с 15.01.2027 по 15.02.2027</w:t>
      </w:r>
    </w:p>
    <w:p w14:paraId="7C07AA2B" w14:textId="31590544" w:rsidR="00CC6F65" w:rsidRDefault="007F6221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21">
        <w:rPr>
          <w:rFonts w:ascii="Times New Roman" w:hAnsi="Times New Roman" w:cs="Times New Roman"/>
          <w:b/>
          <w:sz w:val="24"/>
          <w:szCs w:val="24"/>
        </w:rPr>
        <w:t>Захватка №4: с 15.10.2026 по 30.11.2026</w:t>
      </w:r>
    </w:p>
    <w:p w14:paraId="3F2BC66A" w14:textId="77777777" w:rsidR="005D56D7" w:rsidRPr="005209E0" w:rsidRDefault="005D56D7" w:rsidP="007F6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A8528" w14:textId="3A8B1DB5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00A9D9C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</w:t>
      </w:r>
      <w:r w:rsidR="00D5649C">
        <w:rPr>
          <w:rFonts w:ascii="Times New Roman" w:hAnsi="Times New Roman"/>
          <w:sz w:val="24"/>
          <w:szCs w:val="24"/>
        </w:rPr>
        <w:t xml:space="preserve"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случае выбора победителем участника, ранее не выполнявшего работы для Организатора или иных лиц ГК «А-100 </w:t>
      </w:r>
      <w:proofErr w:type="spellStart"/>
      <w:r w:rsidRPr="005209E0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Pr="005209E0">
        <w:rPr>
          <w:rFonts w:ascii="Times New Roman" w:hAnsi="Times New Roman"/>
          <w:sz w:val="24"/>
          <w:szCs w:val="24"/>
        </w:rPr>
        <w:t>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2"/>
    <w:p w14:paraId="0C89198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46234D3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4"/>
    <w:p w14:paraId="7CFB03D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A2A3A1F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6D7">
        <w:rPr>
          <w:rFonts w:ascii="Times New Roman" w:hAnsi="Times New Roman"/>
          <w:b/>
          <w:bCs/>
          <w:sz w:val="24"/>
          <w:szCs w:val="24"/>
        </w:rPr>
        <w:t>20</w:t>
      </w:r>
      <w:r w:rsidR="000C2915">
        <w:rPr>
          <w:rFonts w:ascii="Times New Roman" w:hAnsi="Times New Roman"/>
          <w:b/>
          <w:bCs/>
          <w:sz w:val="24"/>
          <w:szCs w:val="24"/>
        </w:rPr>
        <w:t>.0</w:t>
      </w:r>
      <w:r w:rsidR="00CC6F65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2915" w:rsidRPr="000C2915">
        <w:rPr>
          <w:rFonts w:ascii="Times New Roman" w:hAnsi="Times New Roman" w:cs="Times New Roman"/>
          <w:sz w:val="24"/>
          <w:szCs w:val="24"/>
        </w:rPr>
        <w:t>klyuchnikova@a-100.by</w:t>
      </w:r>
      <w:r w:rsidRPr="005209E0">
        <w:rPr>
          <w:rFonts w:ascii="Times New Roman" w:hAnsi="Times New Roman"/>
          <w:sz w:val="24"/>
          <w:szCs w:val="24"/>
        </w:rPr>
        <w:t xml:space="preserve"> (организатора переговоров). </w:t>
      </w:r>
    </w:p>
    <w:p w14:paraId="77E9946E" w14:textId="37D7BD44" w:rsidR="00A4338A" w:rsidRPr="00B058A6" w:rsidRDefault="00D823EA" w:rsidP="00A4338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5D56D7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0C2915">
        <w:rPr>
          <w:rFonts w:ascii="Times New Roman" w:hAnsi="Times New Roman"/>
          <w:b/>
          <w:bCs/>
          <w:sz w:val="24"/>
          <w:szCs w:val="24"/>
        </w:rPr>
        <w:t>0</w:t>
      </w:r>
      <w:r w:rsidR="00CC6F65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0C291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>в электронной форме, путем изменения заявки в «Личном кабинете». Дополнительно файлы выслать на электронный адрес e-</w:t>
      </w:r>
      <w:proofErr w:type="spellStart"/>
      <w:r w:rsidR="00A4338A" w:rsidRPr="001F7147">
        <w:rPr>
          <w:rFonts w:ascii="Times New Roman" w:hAnsi="Times New Roman"/>
          <w:sz w:val="24"/>
          <w:szCs w:val="24"/>
        </w:rPr>
        <w:t>mail</w:t>
      </w:r>
      <w:proofErr w:type="spellEnd"/>
      <w:r w:rsidR="00A4338A" w:rsidRPr="001F7147">
        <w:rPr>
          <w:rFonts w:ascii="Times New Roman" w:hAnsi="Times New Roman"/>
          <w:sz w:val="24"/>
          <w:szCs w:val="24"/>
        </w:rPr>
        <w:t xml:space="preserve">: </w:t>
      </w:r>
      <w:r w:rsidR="00370308" w:rsidRPr="00553F53">
        <w:rPr>
          <w:rFonts w:ascii="Times New Roman" w:hAnsi="Times New Roman" w:cs="Times New Roman"/>
          <w:sz w:val="24"/>
          <w:szCs w:val="24"/>
        </w:rPr>
        <w:t>dementyeva@a-100.by</w:t>
      </w:r>
      <w:r w:rsidR="00370308" w:rsidRPr="001F7147">
        <w:rPr>
          <w:rFonts w:ascii="Times New Roman" w:hAnsi="Times New Roman"/>
          <w:sz w:val="24"/>
          <w:szCs w:val="24"/>
        </w:rPr>
        <w:t xml:space="preserve">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6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</w:t>
      </w:r>
      <w:proofErr w:type="spellStart"/>
      <w:r w:rsidRPr="005209E0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Pr="005209E0">
        <w:rPr>
          <w:rFonts w:ascii="Times New Roman" w:hAnsi="Times New Roman"/>
          <w:sz w:val="24"/>
          <w:szCs w:val="24"/>
        </w:rPr>
        <w:t xml:space="preserve">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</w:t>
      </w:r>
      <w:proofErr w:type="spellStart"/>
      <w:r w:rsidRPr="005209E0">
        <w:rPr>
          <w:rFonts w:ascii="Times New Roman" w:hAnsi="Times New Roman"/>
          <w:sz w:val="24"/>
          <w:szCs w:val="24"/>
        </w:rPr>
        <w:lastRenderedPageBreak/>
        <w:t>Девелопмент</w:t>
      </w:r>
      <w:proofErr w:type="spellEnd"/>
      <w:r w:rsidRPr="005209E0">
        <w:rPr>
          <w:rFonts w:ascii="Times New Roman" w:hAnsi="Times New Roman"/>
          <w:sz w:val="24"/>
          <w:szCs w:val="24"/>
        </w:rPr>
        <w:t>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 xml:space="preserve">отсутствие участника в Реестре недобросовестных поставщиков (подрядчиков, исполнителей) ГК «А-100 </w:t>
      </w:r>
      <w:proofErr w:type="spellStart"/>
      <w:r w:rsidRPr="005209E0">
        <w:rPr>
          <w:rFonts w:ascii="Times New Roman" w:hAnsi="Times New Roman"/>
          <w:color w:val="000000"/>
          <w:sz w:val="24"/>
          <w:szCs w:val="24"/>
        </w:rPr>
        <w:t>Девелопмент</w:t>
      </w:r>
      <w:proofErr w:type="spellEnd"/>
      <w:r w:rsidRPr="005209E0">
        <w:rPr>
          <w:rFonts w:ascii="Times New Roman" w:hAnsi="Times New Roman"/>
          <w:color w:val="000000"/>
          <w:sz w:val="24"/>
          <w:szCs w:val="24"/>
        </w:rPr>
        <w:t>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FA348CD" w14:textId="77777777" w:rsidR="005D56D7" w:rsidRDefault="005D56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C4072CC" w14:textId="2955E79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lastRenderedPageBreak/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AA2D342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C6F6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C29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spellStart"/>
            <w:r w:rsidRPr="005209E0">
              <w:rPr>
                <w:rFonts w:ascii="Times New Roman" w:hAnsi="Times New Roman" w:cs="Times New Roman"/>
                <w:snapToGrid w:val="0"/>
              </w:rPr>
              <w:t>т.ч</w:t>
            </w:r>
            <w:proofErr w:type="spellEnd"/>
            <w:r w:rsidRPr="005209E0">
              <w:rPr>
                <w:rFonts w:ascii="Times New Roman" w:hAnsi="Times New Roman" w:cs="Times New Roman"/>
                <w:snapToGrid w:val="0"/>
              </w:rPr>
              <w:t>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4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9354" w14:textId="77777777" w:rsidR="005E6640" w:rsidRDefault="005E6640" w:rsidP="00D65FD3">
      <w:pPr>
        <w:spacing w:after="0" w:line="240" w:lineRule="auto"/>
      </w:pPr>
      <w:r>
        <w:separator/>
      </w:r>
    </w:p>
  </w:endnote>
  <w:endnote w:type="continuationSeparator" w:id="0">
    <w:p w14:paraId="4CA48994" w14:textId="77777777" w:rsidR="005E6640" w:rsidRDefault="005E664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4"/>
          <w:jc w:val="right"/>
        </w:pPr>
      </w:p>
      <w:p w14:paraId="6172D420" w14:textId="2262362B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64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FD3A" w14:textId="77777777" w:rsidR="005E6640" w:rsidRDefault="005E6640" w:rsidP="00D65FD3">
      <w:pPr>
        <w:spacing w:after="0" w:line="240" w:lineRule="auto"/>
      </w:pPr>
      <w:r>
        <w:separator/>
      </w:r>
    </w:p>
  </w:footnote>
  <w:footnote w:type="continuationSeparator" w:id="0">
    <w:p w14:paraId="6AF6C4CC" w14:textId="77777777" w:rsidR="005E6640" w:rsidRDefault="005E664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1884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2915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1F7147"/>
    <w:rsid w:val="00216218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B6C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3BAF"/>
    <w:rsid w:val="005B4C98"/>
    <w:rsid w:val="005B51C5"/>
    <w:rsid w:val="005B5E7D"/>
    <w:rsid w:val="005B612B"/>
    <w:rsid w:val="005C3544"/>
    <w:rsid w:val="005C3788"/>
    <w:rsid w:val="005D0022"/>
    <w:rsid w:val="005D56D7"/>
    <w:rsid w:val="005D5B04"/>
    <w:rsid w:val="005E163A"/>
    <w:rsid w:val="005E212C"/>
    <w:rsid w:val="005E6640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33D"/>
    <w:rsid w:val="00642C41"/>
    <w:rsid w:val="006469AD"/>
    <w:rsid w:val="006502BC"/>
    <w:rsid w:val="00661F7B"/>
    <w:rsid w:val="00672B98"/>
    <w:rsid w:val="00681A98"/>
    <w:rsid w:val="006910EE"/>
    <w:rsid w:val="006A037A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7F6221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7771D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0F74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1564"/>
    <w:rsid w:val="00BE293C"/>
    <w:rsid w:val="00BE6E2F"/>
    <w:rsid w:val="00BE6F6D"/>
    <w:rsid w:val="00BF0C40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6F65"/>
    <w:rsid w:val="00CD0E23"/>
    <w:rsid w:val="00CD6941"/>
    <w:rsid w:val="00CE0BD9"/>
    <w:rsid w:val="00CE195A"/>
    <w:rsid w:val="00CE1BB7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72F1"/>
    <w:rsid w:val="00FB023C"/>
    <w:rsid w:val="00FB4321"/>
    <w:rsid w:val="00FB64B6"/>
    <w:rsid w:val="00FC004C"/>
    <w:rsid w:val="00FC25F3"/>
    <w:rsid w:val="00FC2C17"/>
    <w:rsid w:val="00FC5B03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UnresolvedMention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4.xml><?xml version="1.0" encoding="utf-8"?>
<ds:datastoreItem xmlns:ds="http://schemas.openxmlformats.org/officeDocument/2006/customXml" ds:itemID="{0E6D9226-8229-4A6E-B50B-AC37917A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лючникова Елена</cp:lastModifiedBy>
  <cp:revision>11</cp:revision>
  <cp:lastPrinted>2019-10-28T14:29:00Z</cp:lastPrinted>
  <dcterms:created xsi:type="dcterms:W3CDTF">2025-11-12T11:40:00Z</dcterms:created>
  <dcterms:modified xsi:type="dcterms:W3CDTF">2026-03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